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B3" w:rsidRDefault="00AD03B3" w:rsidP="00AD03B3">
      <w:pPr>
        <w:spacing w:after="0"/>
        <w:jc w:val="center"/>
        <w:rPr>
          <w:b/>
          <w:sz w:val="24"/>
          <w:szCs w:val="24"/>
        </w:rPr>
      </w:pPr>
    </w:p>
    <w:p w:rsidR="003C4905" w:rsidRPr="003C4905" w:rsidRDefault="003C4905" w:rsidP="003C4905">
      <w:pPr>
        <w:spacing w:after="0"/>
        <w:jc w:val="center"/>
        <w:rPr>
          <w:b/>
          <w:sz w:val="18"/>
          <w:szCs w:val="18"/>
        </w:rPr>
      </w:pPr>
      <w:r w:rsidRPr="003C4905">
        <w:rPr>
          <w:b/>
          <w:sz w:val="18"/>
          <w:szCs w:val="18"/>
        </w:rPr>
        <w:t>201</w:t>
      </w:r>
      <w:r w:rsidR="00F7085A">
        <w:rPr>
          <w:b/>
          <w:sz w:val="18"/>
          <w:szCs w:val="18"/>
        </w:rPr>
        <w:t>9-2020</w:t>
      </w:r>
      <w:r w:rsidRPr="003C4905">
        <w:rPr>
          <w:b/>
          <w:sz w:val="18"/>
          <w:szCs w:val="18"/>
        </w:rPr>
        <w:t xml:space="preserve"> EĞİTİM ÖĞRETİM YILI</w:t>
      </w:r>
    </w:p>
    <w:p w:rsidR="003C4905" w:rsidRPr="003C4905" w:rsidRDefault="003C4905" w:rsidP="003C4905">
      <w:pPr>
        <w:spacing w:after="0"/>
        <w:jc w:val="center"/>
        <w:rPr>
          <w:b/>
          <w:sz w:val="18"/>
          <w:szCs w:val="18"/>
        </w:rPr>
      </w:pPr>
      <w:r w:rsidRPr="003C4905">
        <w:rPr>
          <w:b/>
          <w:sz w:val="18"/>
          <w:szCs w:val="18"/>
        </w:rPr>
        <w:t xml:space="preserve">TEMEL </w:t>
      </w:r>
      <w:r w:rsidR="001B73A0" w:rsidRPr="003C4905">
        <w:rPr>
          <w:b/>
          <w:sz w:val="18"/>
          <w:szCs w:val="18"/>
        </w:rPr>
        <w:t>EĞİTİM</w:t>
      </w:r>
      <w:r w:rsidR="001B73A0">
        <w:rPr>
          <w:b/>
          <w:sz w:val="18"/>
          <w:szCs w:val="18"/>
        </w:rPr>
        <w:t xml:space="preserve"> </w:t>
      </w:r>
      <w:r w:rsidR="001B73A0" w:rsidRPr="003C4905">
        <w:rPr>
          <w:b/>
          <w:sz w:val="18"/>
          <w:szCs w:val="18"/>
        </w:rPr>
        <w:t>DÖNEM</w:t>
      </w:r>
      <w:r>
        <w:rPr>
          <w:b/>
          <w:sz w:val="18"/>
          <w:szCs w:val="18"/>
        </w:rPr>
        <w:t xml:space="preserve"> </w:t>
      </w:r>
      <w:r w:rsidR="00F447A5">
        <w:rPr>
          <w:b/>
          <w:sz w:val="18"/>
          <w:szCs w:val="18"/>
        </w:rPr>
        <w:t xml:space="preserve">BAŞI </w:t>
      </w:r>
      <w:r w:rsidR="00F447A5" w:rsidRPr="003C4905">
        <w:rPr>
          <w:b/>
          <w:sz w:val="18"/>
          <w:szCs w:val="18"/>
        </w:rPr>
        <w:t>İLÇE</w:t>
      </w:r>
      <w:r w:rsidRPr="003C4905">
        <w:rPr>
          <w:b/>
          <w:sz w:val="18"/>
          <w:szCs w:val="18"/>
        </w:rPr>
        <w:t>, İL ZÜMRE BAŞKANLARI TOPLANTI TARİHLERİ</w:t>
      </w:r>
    </w:p>
    <w:p w:rsidR="003C4905" w:rsidRDefault="003C4905" w:rsidP="003C4905">
      <w:pPr>
        <w:spacing w:after="0"/>
        <w:jc w:val="center"/>
        <w:rPr>
          <w:sz w:val="20"/>
          <w:szCs w:val="20"/>
        </w:rPr>
      </w:pPr>
      <w:r w:rsidRPr="003C4905">
        <w:rPr>
          <w:sz w:val="18"/>
          <w:szCs w:val="18"/>
        </w:rPr>
        <w:t>(Okulöncesi-Birleştirilmiş Sınıf-İlkokul-Ortaokul Öğretmenleri</w:t>
      </w:r>
      <w:r w:rsidRPr="00706B8A">
        <w:rPr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83"/>
        <w:gridCol w:w="6804"/>
      </w:tblGrid>
      <w:tr w:rsidR="00AD03B3" w:rsidRPr="00F36C78" w:rsidTr="00B6127F">
        <w:trPr>
          <w:trHeight w:val="252"/>
        </w:trPr>
        <w:tc>
          <w:tcPr>
            <w:tcW w:w="7083" w:type="dxa"/>
          </w:tcPr>
          <w:p w:rsidR="00AD03B3" w:rsidRPr="00F36C78" w:rsidRDefault="00AD03B3" w:rsidP="007F759F">
            <w:pPr>
              <w:jc w:val="center"/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TOPLANTI</w:t>
            </w:r>
          </w:p>
        </w:tc>
        <w:tc>
          <w:tcPr>
            <w:tcW w:w="6804" w:type="dxa"/>
          </w:tcPr>
          <w:p w:rsidR="00AD03B3" w:rsidRPr="00F36C78" w:rsidRDefault="00AD03B3" w:rsidP="007F759F">
            <w:pPr>
              <w:jc w:val="center"/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TARİH</w:t>
            </w:r>
          </w:p>
        </w:tc>
      </w:tr>
      <w:tr w:rsidR="00AD03B3" w:rsidRPr="00F36C78" w:rsidTr="00E060C5">
        <w:trPr>
          <w:trHeight w:val="402"/>
        </w:trPr>
        <w:tc>
          <w:tcPr>
            <w:tcW w:w="7083" w:type="dxa"/>
          </w:tcPr>
          <w:p w:rsidR="00AD03B3" w:rsidRPr="00F36C78" w:rsidRDefault="00AD03B3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İlçe Zümre Başkanları Kurulu Toplantısı</w:t>
            </w:r>
          </w:p>
        </w:tc>
        <w:tc>
          <w:tcPr>
            <w:tcW w:w="6804" w:type="dxa"/>
          </w:tcPr>
          <w:p w:rsidR="00AD03B3" w:rsidRPr="00F36C78" w:rsidRDefault="00F7085A" w:rsidP="008E2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Eylül 2019</w:t>
            </w:r>
          </w:p>
        </w:tc>
      </w:tr>
      <w:tr w:rsidR="00AD03B3" w:rsidRPr="00F36C78" w:rsidTr="00E060C5">
        <w:trPr>
          <w:trHeight w:val="281"/>
        </w:trPr>
        <w:tc>
          <w:tcPr>
            <w:tcW w:w="7083" w:type="dxa"/>
          </w:tcPr>
          <w:p w:rsidR="00AD03B3" w:rsidRPr="00F36C78" w:rsidRDefault="00AD03B3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İl Zümre Başkanları Toplantısı</w:t>
            </w:r>
          </w:p>
        </w:tc>
        <w:tc>
          <w:tcPr>
            <w:tcW w:w="6804" w:type="dxa"/>
          </w:tcPr>
          <w:p w:rsidR="00AD03B3" w:rsidRPr="00F36C78" w:rsidRDefault="00F7085A" w:rsidP="00F70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Eylül </w:t>
            </w:r>
            <w:r w:rsidR="002F544B">
              <w:rPr>
                <w:sz w:val="18"/>
                <w:szCs w:val="18"/>
              </w:rPr>
              <w:t>2019</w:t>
            </w:r>
          </w:p>
        </w:tc>
      </w:tr>
    </w:tbl>
    <w:p w:rsidR="00AD03B3" w:rsidRDefault="00AD03B3" w:rsidP="00F36C78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1"/>
        <w:gridCol w:w="1969"/>
        <w:gridCol w:w="3177"/>
        <w:gridCol w:w="2406"/>
        <w:gridCol w:w="3543"/>
        <w:gridCol w:w="1580"/>
      </w:tblGrid>
      <w:tr w:rsidR="006A51CA" w:rsidRPr="00341491" w:rsidTr="00886F37">
        <w:tc>
          <w:tcPr>
            <w:tcW w:w="1941" w:type="dxa"/>
          </w:tcPr>
          <w:p w:rsidR="006A51CA" w:rsidRPr="00341491" w:rsidRDefault="006A51CA" w:rsidP="007F759F">
            <w:pPr>
              <w:rPr>
                <w:sz w:val="16"/>
                <w:szCs w:val="16"/>
              </w:rPr>
            </w:pPr>
            <w:r w:rsidRPr="00341491">
              <w:rPr>
                <w:b/>
                <w:sz w:val="16"/>
                <w:szCs w:val="16"/>
              </w:rPr>
              <w:t>Zümre Toplantısı Tarih/Saat</w:t>
            </w:r>
          </w:p>
        </w:tc>
        <w:tc>
          <w:tcPr>
            <w:tcW w:w="1969" w:type="dxa"/>
          </w:tcPr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  <w:r w:rsidRPr="00341491">
              <w:rPr>
                <w:b/>
                <w:sz w:val="16"/>
                <w:szCs w:val="16"/>
              </w:rPr>
              <w:t xml:space="preserve">Zümre Toplantısının </w:t>
            </w:r>
          </w:p>
          <w:p w:rsidR="006A51CA" w:rsidRPr="00341491" w:rsidRDefault="006A51CA" w:rsidP="007F759F">
            <w:pPr>
              <w:rPr>
                <w:sz w:val="16"/>
                <w:szCs w:val="16"/>
              </w:rPr>
            </w:pPr>
            <w:r w:rsidRPr="00341491">
              <w:rPr>
                <w:b/>
                <w:sz w:val="16"/>
                <w:szCs w:val="16"/>
              </w:rPr>
              <w:t>Yapılacağı Okul</w:t>
            </w:r>
          </w:p>
        </w:tc>
        <w:tc>
          <w:tcPr>
            <w:tcW w:w="3177" w:type="dxa"/>
          </w:tcPr>
          <w:p w:rsidR="006A51CA" w:rsidRPr="003C4905" w:rsidRDefault="006A51CA" w:rsidP="007F759F">
            <w:pPr>
              <w:rPr>
                <w:b/>
                <w:sz w:val="16"/>
                <w:szCs w:val="16"/>
              </w:rPr>
            </w:pPr>
            <w:r w:rsidRPr="00341491">
              <w:rPr>
                <w:b/>
                <w:sz w:val="16"/>
                <w:szCs w:val="16"/>
              </w:rPr>
              <w:t xml:space="preserve"> Toplantıya </w:t>
            </w:r>
            <w:r>
              <w:rPr>
                <w:b/>
                <w:sz w:val="16"/>
                <w:szCs w:val="16"/>
              </w:rPr>
              <w:t>Katılacak</w:t>
            </w:r>
            <w:r w:rsidRPr="00341491">
              <w:rPr>
                <w:b/>
                <w:sz w:val="16"/>
                <w:szCs w:val="16"/>
              </w:rPr>
              <w:t xml:space="preserve"> Branşlar</w:t>
            </w:r>
          </w:p>
        </w:tc>
        <w:tc>
          <w:tcPr>
            <w:tcW w:w="2406" w:type="dxa"/>
          </w:tcPr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  <w:r w:rsidRPr="00341491">
              <w:rPr>
                <w:b/>
                <w:sz w:val="16"/>
                <w:szCs w:val="16"/>
              </w:rPr>
              <w:t>İlçe Zümre Başkanı</w:t>
            </w:r>
          </w:p>
        </w:tc>
        <w:tc>
          <w:tcPr>
            <w:tcW w:w="3543" w:type="dxa"/>
          </w:tcPr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ümre Yöneticisi</w:t>
            </w:r>
          </w:p>
        </w:tc>
        <w:tc>
          <w:tcPr>
            <w:tcW w:w="1580" w:type="dxa"/>
          </w:tcPr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  <w:r w:rsidRPr="00341491">
              <w:rPr>
                <w:b/>
                <w:sz w:val="16"/>
                <w:szCs w:val="16"/>
              </w:rPr>
              <w:t>Koordinatör</w:t>
            </w:r>
          </w:p>
        </w:tc>
      </w:tr>
      <w:tr w:rsidR="006A51CA" w:rsidRPr="00341491" w:rsidTr="00886F37">
        <w:tc>
          <w:tcPr>
            <w:tcW w:w="1941" w:type="dxa"/>
            <w:vMerge w:val="restart"/>
          </w:tcPr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Pr="00341491" w:rsidRDefault="00F7085A" w:rsidP="007F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Eylül 2019</w:t>
            </w:r>
          </w:p>
          <w:p w:rsidR="006A51CA" w:rsidRPr="00341491" w:rsidRDefault="00FE63D4" w:rsidP="002F544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at: 11</w:t>
            </w:r>
            <w:r w:rsidR="002F544B">
              <w:rPr>
                <w:sz w:val="16"/>
                <w:szCs w:val="16"/>
              </w:rPr>
              <w:t>.00</w:t>
            </w:r>
          </w:p>
        </w:tc>
        <w:tc>
          <w:tcPr>
            <w:tcW w:w="1969" w:type="dxa"/>
            <w:vMerge w:val="restart"/>
          </w:tcPr>
          <w:p w:rsidR="006A51CA" w:rsidRDefault="006A51CA" w:rsidP="00F97519">
            <w:pPr>
              <w:rPr>
                <w:b/>
                <w:sz w:val="16"/>
                <w:szCs w:val="16"/>
              </w:rPr>
            </w:pPr>
          </w:p>
          <w:p w:rsidR="006A51CA" w:rsidRDefault="006A51CA" w:rsidP="00F97519">
            <w:pPr>
              <w:rPr>
                <w:b/>
                <w:sz w:val="16"/>
                <w:szCs w:val="16"/>
              </w:rPr>
            </w:pPr>
          </w:p>
          <w:p w:rsidR="006A51CA" w:rsidRDefault="006A51CA" w:rsidP="00F97519">
            <w:pPr>
              <w:rPr>
                <w:b/>
                <w:sz w:val="16"/>
                <w:szCs w:val="16"/>
              </w:rPr>
            </w:pPr>
          </w:p>
          <w:p w:rsidR="006A51CA" w:rsidRDefault="006A51CA" w:rsidP="00F97519">
            <w:pPr>
              <w:rPr>
                <w:b/>
                <w:sz w:val="16"/>
                <w:szCs w:val="16"/>
              </w:rPr>
            </w:pPr>
          </w:p>
          <w:p w:rsidR="006A51CA" w:rsidRDefault="006A51CA" w:rsidP="00F97519">
            <w:pPr>
              <w:rPr>
                <w:b/>
                <w:sz w:val="16"/>
                <w:szCs w:val="16"/>
              </w:rPr>
            </w:pPr>
          </w:p>
          <w:p w:rsidR="006A51CA" w:rsidRDefault="006A51CA" w:rsidP="00F97519">
            <w:pPr>
              <w:rPr>
                <w:b/>
                <w:sz w:val="16"/>
                <w:szCs w:val="16"/>
              </w:rPr>
            </w:pPr>
          </w:p>
          <w:p w:rsidR="00136071" w:rsidRDefault="00136071" w:rsidP="00F97519">
            <w:pPr>
              <w:rPr>
                <w:sz w:val="16"/>
                <w:szCs w:val="16"/>
              </w:rPr>
            </w:pPr>
          </w:p>
          <w:p w:rsidR="00136071" w:rsidRDefault="00136071" w:rsidP="00F97519">
            <w:pPr>
              <w:rPr>
                <w:sz w:val="16"/>
                <w:szCs w:val="16"/>
              </w:rPr>
            </w:pPr>
          </w:p>
          <w:p w:rsidR="006A51CA" w:rsidRPr="00522106" w:rsidRDefault="006A51CA" w:rsidP="00F97519">
            <w:pPr>
              <w:rPr>
                <w:sz w:val="16"/>
                <w:szCs w:val="16"/>
              </w:rPr>
            </w:pPr>
            <w:r w:rsidRPr="00522106">
              <w:rPr>
                <w:sz w:val="16"/>
                <w:szCs w:val="16"/>
              </w:rPr>
              <w:t>Gazi Ortaokulu</w:t>
            </w:r>
          </w:p>
        </w:tc>
        <w:tc>
          <w:tcPr>
            <w:tcW w:w="3177" w:type="dxa"/>
          </w:tcPr>
          <w:p w:rsidR="006A51CA" w:rsidRPr="009D61DD" w:rsidRDefault="006A51CA" w:rsidP="007F759F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Türkçe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6A51CA" w:rsidRPr="009D61DD" w:rsidRDefault="006A51CA" w:rsidP="007F759F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442100" w:rsidRDefault="00C31375" w:rsidP="00442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ap ÖZBEK</w:t>
            </w:r>
          </w:p>
          <w:p w:rsidR="00C31375" w:rsidRPr="00341491" w:rsidRDefault="00AF4084" w:rsidP="00442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Gazi Ortaokulu Müdür </w:t>
            </w:r>
            <w:r w:rsidR="00AA3B48">
              <w:rPr>
                <w:sz w:val="16"/>
                <w:szCs w:val="16"/>
              </w:rPr>
              <w:t>Yrd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80" w:type="dxa"/>
            <w:vMerge w:val="restart"/>
          </w:tcPr>
          <w:p w:rsidR="006A51CA" w:rsidRPr="00341491" w:rsidRDefault="006A51CA" w:rsidP="007F759F">
            <w:pPr>
              <w:rPr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sz w:val="16"/>
                <w:szCs w:val="16"/>
              </w:rPr>
            </w:pPr>
          </w:p>
          <w:p w:rsidR="006A51CA" w:rsidRPr="00341491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</w:p>
          <w:p w:rsidR="006A51CA" w:rsidRDefault="006A51CA" w:rsidP="007F759F">
            <w:pPr>
              <w:rPr>
                <w:sz w:val="16"/>
                <w:szCs w:val="16"/>
              </w:rPr>
            </w:pPr>
            <w:r w:rsidRPr="00341491">
              <w:rPr>
                <w:sz w:val="16"/>
                <w:szCs w:val="16"/>
              </w:rPr>
              <w:t>Baki ERDEM</w:t>
            </w:r>
          </w:p>
          <w:p w:rsidR="00136071" w:rsidRPr="00341491" w:rsidRDefault="00136071" w:rsidP="007F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e Müdürü</w:t>
            </w:r>
          </w:p>
        </w:tc>
      </w:tr>
      <w:tr w:rsidR="006A51CA" w:rsidRPr="00341491" w:rsidTr="00886F37">
        <w:tc>
          <w:tcPr>
            <w:tcW w:w="1941" w:type="dxa"/>
            <w:vMerge/>
          </w:tcPr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6A51CA" w:rsidRPr="00341491" w:rsidRDefault="006A51CA" w:rsidP="007F759F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</w:tcPr>
          <w:p w:rsidR="006A51CA" w:rsidRPr="009D61DD" w:rsidRDefault="006A51CA" w:rsidP="007F759F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Matematik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6A51CA" w:rsidRPr="009D61DD" w:rsidRDefault="006A51CA" w:rsidP="007F759F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442100" w:rsidRDefault="00AD4855" w:rsidP="004421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yyüp</w:t>
            </w:r>
            <w:proofErr w:type="spellEnd"/>
            <w:r>
              <w:rPr>
                <w:sz w:val="16"/>
                <w:szCs w:val="16"/>
              </w:rPr>
              <w:t xml:space="preserve"> TOSUN</w:t>
            </w:r>
            <w:r w:rsidR="00442100">
              <w:rPr>
                <w:sz w:val="16"/>
                <w:szCs w:val="16"/>
              </w:rPr>
              <w:t xml:space="preserve"> </w:t>
            </w:r>
          </w:p>
          <w:p w:rsidR="00AD4855" w:rsidRPr="00341491" w:rsidRDefault="00AF4084" w:rsidP="00442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adi Turgutlu Ortaokulu Müdür Yrd.)</w:t>
            </w:r>
          </w:p>
        </w:tc>
        <w:tc>
          <w:tcPr>
            <w:tcW w:w="1580" w:type="dxa"/>
            <w:vMerge/>
          </w:tcPr>
          <w:p w:rsidR="006A51CA" w:rsidRPr="00341491" w:rsidRDefault="006A51CA" w:rsidP="007F759F">
            <w:pPr>
              <w:rPr>
                <w:sz w:val="16"/>
                <w:szCs w:val="16"/>
              </w:rPr>
            </w:pPr>
          </w:p>
        </w:tc>
      </w:tr>
      <w:tr w:rsidR="006A51CA" w:rsidRPr="00341491" w:rsidTr="00886F37">
        <w:tc>
          <w:tcPr>
            <w:tcW w:w="1941" w:type="dxa"/>
            <w:vMerge/>
          </w:tcPr>
          <w:p w:rsidR="006A51CA" w:rsidRPr="00341491" w:rsidRDefault="006A51CA" w:rsidP="00E060C5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6A51CA" w:rsidRPr="00341491" w:rsidRDefault="006A51CA" w:rsidP="00E060C5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</w:tcPr>
          <w:p w:rsidR="006A51CA" w:rsidRPr="009D61DD" w:rsidRDefault="006A51CA" w:rsidP="00E060C5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Fen Bilgisi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6A51CA" w:rsidRPr="009D61DD" w:rsidRDefault="006A51CA" w:rsidP="0098452B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6A51CA" w:rsidRDefault="00C31375" w:rsidP="00E06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h YÜREK</w:t>
            </w:r>
          </w:p>
          <w:p w:rsidR="00C31375" w:rsidRPr="00341491" w:rsidRDefault="00AF4084" w:rsidP="00E06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azi Ortaokulu Müdür Yrd.)</w:t>
            </w:r>
          </w:p>
        </w:tc>
        <w:tc>
          <w:tcPr>
            <w:tcW w:w="1580" w:type="dxa"/>
            <w:vMerge/>
          </w:tcPr>
          <w:p w:rsidR="006A51CA" w:rsidRPr="00341491" w:rsidRDefault="006A51CA" w:rsidP="00E060C5">
            <w:pPr>
              <w:rPr>
                <w:sz w:val="16"/>
                <w:szCs w:val="16"/>
              </w:rPr>
            </w:pPr>
          </w:p>
        </w:tc>
      </w:tr>
      <w:tr w:rsidR="006A51CA" w:rsidRPr="00341491" w:rsidTr="00886F37">
        <w:tc>
          <w:tcPr>
            <w:tcW w:w="1941" w:type="dxa"/>
            <w:vMerge/>
          </w:tcPr>
          <w:p w:rsidR="006A51CA" w:rsidRPr="00341491" w:rsidRDefault="006A51CA" w:rsidP="00E060C5">
            <w:pPr>
              <w:rPr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6A51CA" w:rsidRPr="00341491" w:rsidRDefault="006A51CA" w:rsidP="00E060C5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</w:tcPr>
          <w:p w:rsidR="006A51CA" w:rsidRPr="009D61DD" w:rsidRDefault="006A51CA" w:rsidP="00E060C5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Sosyal Bilgiler- T.C İnkılap Tarihi ve Atatürkçülük</w:t>
            </w:r>
            <w:r w:rsidR="002F544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406" w:type="dxa"/>
          </w:tcPr>
          <w:p w:rsidR="006A51CA" w:rsidRPr="009D61DD" w:rsidRDefault="006A51CA" w:rsidP="00E060C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6A51CA" w:rsidRDefault="00D05703" w:rsidP="00E06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lay KOÇAK</w:t>
            </w:r>
          </w:p>
          <w:p w:rsidR="00D05703" w:rsidRPr="00341491" w:rsidRDefault="00AF4084" w:rsidP="00886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86F37">
              <w:rPr>
                <w:sz w:val="16"/>
                <w:szCs w:val="16"/>
              </w:rPr>
              <w:t xml:space="preserve">Besime </w:t>
            </w:r>
            <w:proofErr w:type="spellStart"/>
            <w:r w:rsidR="00886F37">
              <w:rPr>
                <w:sz w:val="16"/>
                <w:szCs w:val="16"/>
              </w:rPr>
              <w:t>Elagöz</w:t>
            </w:r>
            <w:proofErr w:type="spellEnd"/>
            <w:r w:rsidR="00886F37">
              <w:rPr>
                <w:sz w:val="16"/>
                <w:szCs w:val="16"/>
              </w:rPr>
              <w:t xml:space="preserve"> </w:t>
            </w:r>
            <w:r w:rsidR="00F447A5">
              <w:rPr>
                <w:sz w:val="16"/>
                <w:szCs w:val="16"/>
              </w:rPr>
              <w:t>Ortaokulu Müdür</w:t>
            </w:r>
            <w:r>
              <w:rPr>
                <w:sz w:val="16"/>
                <w:szCs w:val="16"/>
              </w:rPr>
              <w:t xml:space="preserve"> Yrd.)</w:t>
            </w:r>
          </w:p>
        </w:tc>
        <w:tc>
          <w:tcPr>
            <w:tcW w:w="1580" w:type="dxa"/>
            <w:vMerge/>
          </w:tcPr>
          <w:p w:rsidR="006A51CA" w:rsidRPr="00341491" w:rsidRDefault="006A51CA" w:rsidP="00E060C5">
            <w:pPr>
              <w:rPr>
                <w:sz w:val="16"/>
                <w:szCs w:val="16"/>
              </w:rPr>
            </w:pPr>
          </w:p>
        </w:tc>
      </w:tr>
      <w:tr w:rsidR="006A51CA" w:rsidRPr="00341491" w:rsidTr="00886F37">
        <w:tc>
          <w:tcPr>
            <w:tcW w:w="1941" w:type="dxa"/>
            <w:vMerge/>
          </w:tcPr>
          <w:p w:rsidR="006A51CA" w:rsidRPr="00341491" w:rsidRDefault="006A51CA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6A51CA" w:rsidRPr="00341491" w:rsidRDefault="006A51CA" w:rsidP="00F97519">
            <w:pPr>
              <w:rPr>
                <w:sz w:val="16"/>
                <w:szCs w:val="16"/>
              </w:rPr>
            </w:pPr>
          </w:p>
        </w:tc>
        <w:tc>
          <w:tcPr>
            <w:tcW w:w="3177" w:type="dxa"/>
          </w:tcPr>
          <w:p w:rsidR="006A51CA" w:rsidRPr="009D61DD" w:rsidRDefault="006A51CA" w:rsidP="00F97519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İngilizce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6A51CA" w:rsidRPr="009D61DD" w:rsidRDefault="006A51CA" w:rsidP="004D6DEC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6A51CA" w:rsidRPr="00D05703" w:rsidRDefault="00D05703" w:rsidP="00F97519">
            <w:pPr>
              <w:rPr>
                <w:sz w:val="16"/>
                <w:szCs w:val="16"/>
              </w:rPr>
            </w:pPr>
            <w:r w:rsidRPr="00D05703">
              <w:rPr>
                <w:sz w:val="16"/>
                <w:szCs w:val="16"/>
              </w:rPr>
              <w:t>Onur BAHAR</w:t>
            </w:r>
          </w:p>
          <w:p w:rsidR="00D05703" w:rsidRPr="00D05703" w:rsidRDefault="00D05703" w:rsidP="00F97519">
            <w:pPr>
              <w:rPr>
                <w:sz w:val="16"/>
                <w:szCs w:val="16"/>
              </w:rPr>
            </w:pPr>
            <w:r w:rsidRPr="00D05703">
              <w:rPr>
                <w:sz w:val="16"/>
                <w:szCs w:val="16"/>
              </w:rPr>
              <w:t xml:space="preserve">(Hasan Üzmez </w:t>
            </w:r>
            <w:r w:rsidR="00AF4084">
              <w:rPr>
                <w:sz w:val="16"/>
                <w:szCs w:val="16"/>
              </w:rPr>
              <w:t>Ortaokulu Müdür Yrd.)</w:t>
            </w:r>
          </w:p>
        </w:tc>
        <w:tc>
          <w:tcPr>
            <w:tcW w:w="1580" w:type="dxa"/>
            <w:vMerge/>
          </w:tcPr>
          <w:p w:rsidR="006A51CA" w:rsidRPr="00341491" w:rsidRDefault="006A51CA" w:rsidP="00F97519">
            <w:pPr>
              <w:rPr>
                <w:b/>
                <w:sz w:val="16"/>
                <w:szCs w:val="16"/>
              </w:rPr>
            </w:pPr>
          </w:p>
        </w:tc>
      </w:tr>
      <w:tr w:rsidR="006A51CA" w:rsidRPr="00341491" w:rsidTr="00886F37">
        <w:tc>
          <w:tcPr>
            <w:tcW w:w="1941" w:type="dxa"/>
            <w:vMerge/>
          </w:tcPr>
          <w:p w:rsidR="006A51CA" w:rsidRPr="00341491" w:rsidRDefault="006A51CA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6A51CA" w:rsidRPr="00341491" w:rsidRDefault="006A51CA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</w:tcPr>
          <w:p w:rsidR="006A51CA" w:rsidRPr="009D61DD" w:rsidRDefault="006A51CA" w:rsidP="00F97519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Din Kültürü ve Ahlak Bilgisi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6A51CA" w:rsidRPr="009D61DD" w:rsidRDefault="006A51CA" w:rsidP="00145CC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D05703" w:rsidRDefault="00886F37" w:rsidP="00D057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yfun SAĞLAM</w:t>
            </w:r>
          </w:p>
          <w:p w:rsidR="00886F37" w:rsidRPr="00D05703" w:rsidRDefault="00886F37" w:rsidP="00D057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rof. Dr. Necmettin Erbakan İmam Hatip Ortaokulu Müdür Yrd.)</w:t>
            </w:r>
          </w:p>
        </w:tc>
        <w:tc>
          <w:tcPr>
            <w:tcW w:w="1580" w:type="dxa"/>
            <w:vMerge/>
          </w:tcPr>
          <w:p w:rsidR="006A51CA" w:rsidRPr="00341491" w:rsidRDefault="006A51CA" w:rsidP="00F97519">
            <w:pPr>
              <w:rPr>
                <w:b/>
                <w:sz w:val="16"/>
                <w:szCs w:val="16"/>
              </w:rPr>
            </w:pPr>
          </w:p>
        </w:tc>
      </w:tr>
      <w:tr w:rsidR="006A51CA" w:rsidRPr="00341491" w:rsidTr="00886F37">
        <w:tc>
          <w:tcPr>
            <w:tcW w:w="1941" w:type="dxa"/>
            <w:vMerge/>
          </w:tcPr>
          <w:p w:rsidR="006A51CA" w:rsidRPr="00341491" w:rsidRDefault="006A51CA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6A51CA" w:rsidRPr="00341491" w:rsidRDefault="006A51CA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</w:tcPr>
          <w:p w:rsidR="006A51CA" w:rsidRPr="009D61DD" w:rsidRDefault="006A51CA" w:rsidP="00F97519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Görsel Sanatlar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911F40" w:rsidRPr="009D61DD" w:rsidRDefault="00911F40" w:rsidP="00F97519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AD4855" w:rsidRPr="00AD4855" w:rsidRDefault="00FD2619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nan AKBAŞ</w:t>
            </w:r>
          </w:p>
          <w:p w:rsidR="00AD4855" w:rsidRPr="00341491" w:rsidRDefault="00AF4084" w:rsidP="00FD261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D2619">
              <w:rPr>
                <w:sz w:val="16"/>
                <w:szCs w:val="16"/>
              </w:rPr>
              <w:t xml:space="preserve">Gazi </w:t>
            </w:r>
            <w:proofErr w:type="gramStart"/>
            <w:r w:rsidR="00FD2619">
              <w:rPr>
                <w:sz w:val="16"/>
                <w:szCs w:val="16"/>
              </w:rPr>
              <w:t xml:space="preserve">Ortaokulu </w:t>
            </w:r>
            <w:r>
              <w:rPr>
                <w:sz w:val="16"/>
                <w:szCs w:val="16"/>
              </w:rPr>
              <w:t xml:space="preserve"> Müdür</w:t>
            </w:r>
            <w:proofErr w:type="gramEnd"/>
            <w:r>
              <w:rPr>
                <w:sz w:val="16"/>
                <w:szCs w:val="16"/>
              </w:rPr>
              <w:t xml:space="preserve"> Yrd.)</w:t>
            </w:r>
          </w:p>
        </w:tc>
        <w:tc>
          <w:tcPr>
            <w:tcW w:w="1580" w:type="dxa"/>
            <w:vMerge/>
          </w:tcPr>
          <w:p w:rsidR="006A51CA" w:rsidRPr="00341491" w:rsidRDefault="006A51CA" w:rsidP="00F97519">
            <w:pPr>
              <w:rPr>
                <w:b/>
                <w:sz w:val="16"/>
                <w:szCs w:val="16"/>
              </w:rPr>
            </w:pPr>
          </w:p>
        </w:tc>
      </w:tr>
      <w:tr w:rsidR="006A51CA" w:rsidRPr="00341491" w:rsidTr="00886F37">
        <w:tc>
          <w:tcPr>
            <w:tcW w:w="1941" w:type="dxa"/>
            <w:vMerge/>
          </w:tcPr>
          <w:p w:rsidR="006A51CA" w:rsidRPr="00341491" w:rsidRDefault="006A51CA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6A51CA" w:rsidRPr="00341491" w:rsidRDefault="006A51CA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</w:tcPr>
          <w:p w:rsidR="006A51CA" w:rsidRPr="009D61DD" w:rsidRDefault="006A51CA" w:rsidP="00F97519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Müzik</w:t>
            </w:r>
          </w:p>
        </w:tc>
        <w:tc>
          <w:tcPr>
            <w:tcW w:w="2406" w:type="dxa"/>
          </w:tcPr>
          <w:p w:rsidR="006A51CA" w:rsidRPr="009D61DD" w:rsidRDefault="006A51CA" w:rsidP="00F97519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886F37" w:rsidRDefault="00886F37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dar YÜKSEL</w:t>
            </w:r>
          </w:p>
          <w:p w:rsidR="00D05703" w:rsidRPr="00886F37" w:rsidRDefault="00AF4084" w:rsidP="00F9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86F37">
              <w:rPr>
                <w:sz w:val="16"/>
                <w:szCs w:val="16"/>
              </w:rPr>
              <w:t>Hasan Ferdi Turgutlu Ortaokulu Müdür</w:t>
            </w:r>
            <w:r>
              <w:rPr>
                <w:sz w:val="16"/>
                <w:szCs w:val="16"/>
              </w:rPr>
              <w:t xml:space="preserve"> Yrd.)</w:t>
            </w:r>
          </w:p>
        </w:tc>
        <w:tc>
          <w:tcPr>
            <w:tcW w:w="1580" w:type="dxa"/>
            <w:vMerge/>
          </w:tcPr>
          <w:p w:rsidR="006A51CA" w:rsidRPr="00341491" w:rsidRDefault="006A51CA" w:rsidP="00F97519">
            <w:pPr>
              <w:rPr>
                <w:b/>
                <w:sz w:val="16"/>
                <w:szCs w:val="16"/>
              </w:rPr>
            </w:pPr>
          </w:p>
        </w:tc>
      </w:tr>
      <w:tr w:rsidR="006A51CA" w:rsidRPr="00341491" w:rsidTr="00886F37">
        <w:tc>
          <w:tcPr>
            <w:tcW w:w="1941" w:type="dxa"/>
            <w:vMerge/>
          </w:tcPr>
          <w:p w:rsidR="006A51CA" w:rsidRPr="00341491" w:rsidRDefault="006A51CA" w:rsidP="00F97519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6A51CA" w:rsidRPr="00341491" w:rsidRDefault="006A51CA" w:rsidP="00F97519">
            <w:pPr>
              <w:rPr>
                <w:sz w:val="16"/>
                <w:szCs w:val="16"/>
              </w:rPr>
            </w:pPr>
          </w:p>
        </w:tc>
        <w:tc>
          <w:tcPr>
            <w:tcW w:w="3177" w:type="dxa"/>
            <w:vAlign w:val="center"/>
          </w:tcPr>
          <w:p w:rsidR="006A51CA" w:rsidRPr="009D61DD" w:rsidRDefault="006A51CA" w:rsidP="00F97519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Beden Eğitimi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C35876" w:rsidRPr="009D61DD" w:rsidRDefault="00C35876" w:rsidP="00C3587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6A51CA" w:rsidRPr="00AD4855" w:rsidRDefault="00AD4855" w:rsidP="00F97519">
            <w:pPr>
              <w:rPr>
                <w:sz w:val="16"/>
                <w:szCs w:val="16"/>
              </w:rPr>
            </w:pPr>
            <w:r w:rsidRPr="00AD4855">
              <w:rPr>
                <w:sz w:val="16"/>
                <w:szCs w:val="16"/>
              </w:rPr>
              <w:t>Cüneyt UÇAR</w:t>
            </w:r>
          </w:p>
          <w:p w:rsidR="00AD4855" w:rsidRPr="00341491" w:rsidRDefault="00AD4855" w:rsidP="00F97519">
            <w:pPr>
              <w:rPr>
                <w:b/>
                <w:sz w:val="16"/>
                <w:szCs w:val="16"/>
              </w:rPr>
            </w:pPr>
            <w:r w:rsidRPr="00AD4855">
              <w:rPr>
                <w:sz w:val="16"/>
                <w:szCs w:val="16"/>
              </w:rPr>
              <w:t>(</w:t>
            </w:r>
            <w:proofErr w:type="spellStart"/>
            <w:r w:rsidRPr="00AD4855">
              <w:rPr>
                <w:sz w:val="16"/>
                <w:szCs w:val="16"/>
              </w:rPr>
              <w:t>Samiye</w:t>
            </w:r>
            <w:proofErr w:type="spellEnd"/>
            <w:r w:rsidRPr="00AD4855">
              <w:rPr>
                <w:sz w:val="16"/>
                <w:szCs w:val="16"/>
              </w:rPr>
              <w:t xml:space="preserve"> Nuri Sevil Ortaokulu</w:t>
            </w:r>
            <w:r w:rsidR="00AF4084">
              <w:rPr>
                <w:b/>
                <w:sz w:val="16"/>
                <w:szCs w:val="16"/>
              </w:rPr>
              <w:t xml:space="preserve"> </w:t>
            </w:r>
            <w:r w:rsidR="00AF4084" w:rsidRPr="00AF4084">
              <w:rPr>
                <w:sz w:val="16"/>
                <w:szCs w:val="16"/>
              </w:rPr>
              <w:t>Müdür Yrd.)</w:t>
            </w:r>
          </w:p>
        </w:tc>
        <w:tc>
          <w:tcPr>
            <w:tcW w:w="1580" w:type="dxa"/>
            <w:vMerge/>
          </w:tcPr>
          <w:p w:rsidR="006A51CA" w:rsidRPr="00341491" w:rsidRDefault="006A51CA" w:rsidP="00F97519">
            <w:pPr>
              <w:rPr>
                <w:b/>
                <w:sz w:val="16"/>
                <w:szCs w:val="16"/>
              </w:rPr>
            </w:pPr>
          </w:p>
        </w:tc>
      </w:tr>
      <w:tr w:rsidR="00C31375" w:rsidRPr="00341491" w:rsidTr="00886F37">
        <w:tc>
          <w:tcPr>
            <w:tcW w:w="1941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</w:tcPr>
          <w:p w:rsidR="00C31375" w:rsidRPr="009D61DD" w:rsidRDefault="00C31375" w:rsidP="00C31375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Teknoloji ve Tasarım</w:t>
            </w:r>
            <w:r w:rsidR="002F544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406" w:type="dxa"/>
          </w:tcPr>
          <w:p w:rsidR="00C31375" w:rsidRPr="009D61DD" w:rsidRDefault="00C31375" w:rsidP="00C3137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C31375" w:rsidRDefault="00C31375" w:rsidP="00C3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nan AKBAŞ</w:t>
            </w:r>
          </w:p>
          <w:p w:rsidR="00C31375" w:rsidRPr="00341491" w:rsidRDefault="00AF4084" w:rsidP="00C3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azi Ortaokulu Müdür Yrd.)</w:t>
            </w:r>
          </w:p>
        </w:tc>
        <w:tc>
          <w:tcPr>
            <w:tcW w:w="1580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</w:tr>
      <w:tr w:rsidR="00C31375" w:rsidRPr="00341491" w:rsidTr="00886F37">
        <w:trPr>
          <w:trHeight w:val="417"/>
        </w:trPr>
        <w:tc>
          <w:tcPr>
            <w:tcW w:w="1941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  <w:vAlign w:val="center"/>
          </w:tcPr>
          <w:p w:rsidR="004C67FB" w:rsidRPr="009D61DD" w:rsidRDefault="00C31375" w:rsidP="00C31375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Bilişim Teknolojileri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C35876" w:rsidRPr="009D61DD" w:rsidRDefault="00C35876" w:rsidP="00C3137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C31375" w:rsidRPr="00D05703" w:rsidRDefault="00D05703" w:rsidP="00C31375">
            <w:pPr>
              <w:rPr>
                <w:sz w:val="16"/>
                <w:szCs w:val="16"/>
              </w:rPr>
            </w:pPr>
            <w:r w:rsidRPr="00D05703">
              <w:rPr>
                <w:sz w:val="16"/>
                <w:szCs w:val="16"/>
              </w:rPr>
              <w:t>Osman POLAT</w:t>
            </w:r>
          </w:p>
          <w:p w:rsidR="00D05703" w:rsidRPr="00D05703" w:rsidRDefault="00AF4084" w:rsidP="00C3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Hasan Üzmez Ortaokulu Müdür </w:t>
            </w:r>
            <w:r w:rsidR="00AA3B48">
              <w:rPr>
                <w:sz w:val="16"/>
                <w:szCs w:val="16"/>
              </w:rPr>
              <w:t>Yrd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80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</w:tr>
      <w:tr w:rsidR="00C31375" w:rsidRPr="00341491" w:rsidTr="00886F37">
        <w:tc>
          <w:tcPr>
            <w:tcW w:w="1941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C31375" w:rsidRPr="00341491" w:rsidRDefault="00532D43" w:rsidP="00C3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V Cemile ve </w:t>
            </w:r>
            <w:proofErr w:type="spellStart"/>
            <w:r>
              <w:rPr>
                <w:sz w:val="16"/>
                <w:szCs w:val="16"/>
              </w:rPr>
              <w:t>Samiye</w:t>
            </w:r>
            <w:proofErr w:type="spellEnd"/>
            <w:r>
              <w:rPr>
                <w:sz w:val="16"/>
                <w:szCs w:val="16"/>
              </w:rPr>
              <w:t xml:space="preserve"> Bayar İlkokulu</w:t>
            </w:r>
          </w:p>
        </w:tc>
        <w:tc>
          <w:tcPr>
            <w:tcW w:w="3177" w:type="dxa"/>
          </w:tcPr>
          <w:p w:rsidR="00C31375" w:rsidRPr="009D61DD" w:rsidRDefault="00C31375" w:rsidP="00C31375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Ana Sınıfları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9379E5" w:rsidRPr="009D61DD" w:rsidRDefault="009379E5" w:rsidP="009379E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E3495" w:rsidRPr="000E3495" w:rsidRDefault="00957A80" w:rsidP="00C3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tem UYSAL</w:t>
            </w:r>
          </w:p>
          <w:p w:rsidR="000E3495" w:rsidRPr="000E3495" w:rsidRDefault="000E3495" w:rsidP="00957A80">
            <w:pPr>
              <w:rPr>
                <w:sz w:val="16"/>
                <w:szCs w:val="16"/>
              </w:rPr>
            </w:pPr>
            <w:r w:rsidRPr="000E3495">
              <w:rPr>
                <w:sz w:val="16"/>
                <w:szCs w:val="16"/>
              </w:rPr>
              <w:t>(</w:t>
            </w:r>
            <w:r w:rsidR="00957A80">
              <w:rPr>
                <w:sz w:val="16"/>
                <w:szCs w:val="16"/>
              </w:rPr>
              <w:t xml:space="preserve">19 Mayıs Ortaokulu) </w:t>
            </w:r>
          </w:p>
        </w:tc>
        <w:tc>
          <w:tcPr>
            <w:tcW w:w="1580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</w:tr>
      <w:tr w:rsidR="00C31375" w:rsidRPr="00341491" w:rsidTr="00886F37">
        <w:tc>
          <w:tcPr>
            <w:tcW w:w="1941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</w:tcPr>
          <w:p w:rsidR="00C31375" w:rsidRPr="009D61DD" w:rsidRDefault="00C31375" w:rsidP="00C31375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Uygulama Sınıfları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145CC6" w:rsidRPr="009D61DD" w:rsidRDefault="00145CC6" w:rsidP="00C3137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C31375" w:rsidRPr="00AD4855" w:rsidRDefault="006270C9" w:rsidP="00C3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lkem BİLİCİ</w:t>
            </w:r>
          </w:p>
          <w:p w:rsidR="00AD4855" w:rsidRPr="00341491" w:rsidRDefault="00AF4084" w:rsidP="006270C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270C9">
              <w:rPr>
                <w:sz w:val="16"/>
                <w:szCs w:val="16"/>
              </w:rPr>
              <w:t>Mehmet Altan Anaokulu</w:t>
            </w:r>
            <w:r>
              <w:rPr>
                <w:sz w:val="16"/>
                <w:szCs w:val="16"/>
              </w:rPr>
              <w:t xml:space="preserve"> Müdür </w:t>
            </w:r>
            <w:r w:rsidR="00AA3B48">
              <w:rPr>
                <w:sz w:val="16"/>
                <w:szCs w:val="16"/>
              </w:rPr>
              <w:t>Yrd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80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</w:tr>
      <w:tr w:rsidR="00C31375" w:rsidRPr="00341491" w:rsidTr="00886F37">
        <w:tc>
          <w:tcPr>
            <w:tcW w:w="1941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  <w:vAlign w:val="center"/>
          </w:tcPr>
          <w:p w:rsidR="00C31375" w:rsidRPr="009D61DD" w:rsidRDefault="00C31375" w:rsidP="00C31375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Anaokulları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145CC6" w:rsidRPr="009D61DD" w:rsidRDefault="00145CC6" w:rsidP="00C3137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C31375" w:rsidRPr="00F0785F" w:rsidRDefault="00AD4855" w:rsidP="00C31375">
            <w:pPr>
              <w:rPr>
                <w:sz w:val="16"/>
                <w:szCs w:val="16"/>
              </w:rPr>
            </w:pPr>
            <w:r w:rsidRPr="00F0785F">
              <w:rPr>
                <w:sz w:val="16"/>
                <w:szCs w:val="16"/>
              </w:rPr>
              <w:t>Mustafa Ali USLU</w:t>
            </w:r>
          </w:p>
          <w:p w:rsidR="00AD4855" w:rsidRPr="00341491" w:rsidRDefault="00AF4084" w:rsidP="00C3137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Yarbay Fevzi </w:t>
            </w:r>
            <w:proofErr w:type="spellStart"/>
            <w:r>
              <w:rPr>
                <w:sz w:val="16"/>
                <w:szCs w:val="16"/>
              </w:rPr>
              <w:t>Elagöz</w:t>
            </w:r>
            <w:proofErr w:type="spellEnd"/>
            <w:r>
              <w:rPr>
                <w:sz w:val="16"/>
                <w:szCs w:val="16"/>
              </w:rPr>
              <w:t xml:space="preserve"> Anaokulu Müdür </w:t>
            </w:r>
            <w:r w:rsidR="00AA3B48">
              <w:rPr>
                <w:sz w:val="16"/>
                <w:szCs w:val="16"/>
              </w:rPr>
              <w:t>Yrd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80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</w:tr>
      <w:tr w:rsidR="00C31375" w:rsidRPr="00341491" w:rsidTr="00886F37">
        <w:trPr>
          <w:trHeight w:val="295"/>
        </w:trPr>
        <w:tc>
          <w:tcPr>
            <w:tcW w:w="1941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</w:tcPr>
          <w:p w:rsidR="00C31375" w:rsidRPr="00341491" w:rsidRDefault="00C31375" w:rsidP="00C31375">
            <w:pPr>
              <w:rPr>
                <w:sz w:val="16"/>
                <w:szCs w:val="16"/>
              </w:rPr>
            </w:pPr>
          </w:p>
        </w:tc>
        <w:tc>
          <w:tcPr>
            <w:tcW w:w="3177" w:type="dxa"/>
          </w:tcPr>
          <w:p w:rsidR="00C31375" w:rsidRPr="009D61DD" w:rsidRDefault="00C31375" w:rsidP="00C31375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1. Sınıf Öğretmenleri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C31375" w:rsidRPr="009D61DD" w:rsidRDefault="00C31375" w:rsidP="0060579C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AD4855" w:rsidRPr="00FD4022" w:rsidRDefault="00532D43" w:rsidP="00C3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iz GÜNCAN</w:t>
            </w:r>
          </w:p>
          <w:p w:rsidR="00F0785F" w:rsidRPr="00FD4022" w:rsidRDefault="00532D43" w:rsidP="00C3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TEV Cemile ve </w:t>
            </w:r>
            <w:proofErr w:type="spellStart"/>
            <w:r>
              <w:rPr>
                <w:sz w:val="16"/>
                <w:szCs w:val="16"/>
              </w:rPr>
              <w:t>Samiye</w:t>
            </w:r>
            <w:proofErr w:type="spellEnd"/>
            <w:r>
              <w:rPr>
                <w:sz w:val="16"/>
                <w:szCs w:val="16"/>
              </w:rPr>
              <w:t xml:space="preserve"> Bayar İlkokulu Müdür Yrd.)</w:t>
            </w:r>
          </w:p>
        </w:tc>
        <w:tc>
          <w:tcPr>
            <w:tcW w:w="1580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</w:tr>
      <w:tr w:rsidR="00C31375" w:rsidRPr="00341491" w:rsidTr="00886F37">
        <w:trPr>
          <w:trHeight w:val="451"/>
        </w:trPr>
        <w:tc>
          <w:tcPr>
            <w:tcW w:w="1941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</w:tcPr>
          <w:p w:rsidR="00C31375" w:rsidRPr="009D61DD" w:rsidRDefault="00C31375" w:rsidP="00C31375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 xml:space="preserve">2.Sınıf Öğretmenleri 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C31375" w:rsidRPr="009D61DD" w:rsidRDefault="00C31375" w:rsidP="0060579C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C31375" w:rsidRPr="00FD4022" w:rsidRDefault="00957A80" w:rsidP="00C31375">
            <w:pPr>
              <w:rPr>
                <w:sz w:val="16"/>
                <w:szCs w:val="16"/>
              </w:rPr>
            </w:pPr>
            <w:r w:rsidRPr="00957A80">
              <w:rPr>
                <w:sz w:val="16"/>
                <w:szCs w:val="16"/>
              </w:rPr>
              <w:t>Hüseyin ŞAHİN</w:t>
            </w:r>
          </w:p>
          <w:p w:rsidR="00F0785F" w:rsidRPr="00FD4022" w:rsidRDefault="00AF4084" w:rsidP="00957A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57A80">
              <w:rPr>
                <w:sz w:val="16"/>
                <w:szCs w:val="16"/>
              </w:rPr>
              <w:t xml:space="preserve">TEV Cemile ve </w:t>
            </w:r>
            <w:proofErr w:type="spellStart"/>
            <w:r w:rsidR="00957A80">
              <w:rPr>
                <w:sz w:val="16"/>
                <w:szCs w:val="16"/>
              </w:rPr>
              <w:t>Samiye</w:t>
            </w:r>
            <w:proofErr w:type="spellEnd"/>
            <w:r w:rsidR="00957A80">
              <w:rPr>
                <w:sz w:val="16"/>
                <w:szCs w:val="16"/>
              </w:rPr>
              <w:t xml:space="preserve"> Bayar</w:t>
            </w:r>
            <w:r w:rsidR="001A2E7F">
              <w:rPr>
                <w:sz w:val="16"/>
                <w:szCs w:val="16"/>
              </w:rPr>
              <w:t xml:space="preserve"> İO</w:t>
            </w:r>
            <w:r>
              <w:rPr>
                <w:sz w:val="16"/>
                <w:szCs w:val="16"/>
              </w:rPr>
              <w:t xml:space="preserve"> Müdür </w:t>
            </w:r>
            <w:r w:rsidR="00AA3B48">
              <w:rPr>
                <w:sz w:val="16"/>
                <w:szCs w:val="16"/>
              </w:rPr>
              <w:t>Yrd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80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</w:tr>
      <w:tr w:rsidR="00C31375" w:rsidRPr="00341491" w:rsidTr="00886F37">
        <w:tc>
          <w:tcPr>
            <w:tcW w:w="1941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</w:tcPr>
          <w:p w:rsidR="00C31375" w:rsidRPr="009D61DD" w:rsidRDefault="00C31375" w:rsidP="00C31375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3. Sınıf Öğretmenleri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C31375" w:rsidRPr="009D61DD" w:rsidRDefault="00C31375" w:rsidP="0060579C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C31375" w:rsidRPr="00FD4022" w:rsidRDefault="00F0785F" w:rsidP="00C31375">
            <w:pPr>
              <w:rPr>
                <w:sz w:val="16"/>
                <w:szCs w:val="16"/>
              </w:rPr>
            </w:pPr>
            <w:r w:rsidRPr="00FD4022">
              <w:rPr>
                <w:sz w:val="16"/>
                <w:szCs w:val="16"/>
              </w:rPr>
              <w:t>Erşan ÖZKÜÇÜK</w:t>
            </w:r>
          </w:p>
          <w:p w:rsidR="00F0785F" w:rsidRPr="00FD4022" w:rsidRDefault="00AF4084" w:rsidP="00C31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Arif </w:t>
            </w:r>
            <w:proofErr w:type="spellStart"/>
            <w:r>
              <w:rPr>
                <w:sz w:val="16"/>
                <w:szCs w:val="16"/>
              </w:rPr>
              <w:t>Canpoyraz</w:t>
            </w:r>
            <w:proofErr w:type="spellEnd"/>
            <w:r>
              <w:rPr>
                <w:sz w:val="16"/>
                <w:szCs w:val="16"/>
              </w:rPr>
              <w:t xml:space="preserve"> İlkokulu Müdür </w:t>
            </w:r>
            <w:r w:rsidR="00AA3B48">
              <w:rPr>
                <w:sz w:val="16"/>
                <w:szCs w:val="16"/>
              </w:rPr>
              <w:t>Yrd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80" w:type="dxa"/>
            <w:vMerge/>
          </w:tcPr>
          <w:p w:rsidR="00C31375" w:rsidRPr="00341491" w:rsidRDefault="00C31375" w:rsidP="00C31375">
            <w:pPr>
              <w:rPr>
                <w:b/>
                <w:sz w:val="16"/>
                <w:szCs w:val="16"/>
              </w:rPr>
            </w:pPr>
          </w:p>
        </w:tc>
      </w:tr>
      <w:tr w:rsidR="0060579C" w:rsidRPr="00341491" w:rsidTr="00886F37">
        <w:tc>
          <w:tcPr>
            <w:tcW w:w="1941" w:type="dxa"/>
            <w:vMerge/>
          </w:tcPr>
          <w:p w:rsidR="0060579C" w:rsidRPr="00341491" w:rsidRDefault="0060579C" w:rsidP="006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60579C" w:rsidRPr="00341491" w:rsidRDefault="0060579C" w:rsidP="006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</w:tcPr>
          <w:p w:rsidR="0060579C" w:rsidRPr="009D61DD" w:rsidRDefault="0060579C" w:rsidP="0060579C">
            <w:pPr>
              <w:rPr>
                <w:sz w:val="16"/>
                <w:szCs w:val="16"/>
              </w:rPr>
            </w:pPr>
            <w:r w:rsidRPr="009D61DD">
              <w:rPr>
                <w:sz w:val="16"/>
                <w:szCs w:val="16"/>
              </w:rPr>
              <w:t>4. Sınıf Öğretmenleri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60579C" w:rsidRPr="009D61DD" w:rsidRDefault="0060579C" w:rsidP="0060579C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60579C" w:rsidRDefault="0060579C" w:rsidP="006057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hni EROL</w:t>
            </w:r>
          </w:p>
          <w:p w:rsidR="0060579C" w:rsidRPr="00341491" w:rsidRDefault="0060579C" w:rsidP="0060579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Niyazi Üzmez İlkokulu Müdür Yrd.)</w:t>
            </w:r>
          </w:p>
        </w:tc>
        <w:tc>
          <w:tcPr>
            <w:tcW w:w="1580" w:type="dxa"/>
            <w:vMerge/>
          </w:tcPr>
          <w:p w:rsidR="0060579C" w:rsidRPr="00341491" w:rsidRDefault="0060579C" w:rsidP="0060579C">
            <w:pPr>
              <w:rPr>
                <w:b/>
                <w:sz w:val="16"/>
                <w:szCs w:val="16"/>
              </w:rPr>
            </w:pPr>
          </w:p>
        </w:tc>
      </w:tr>
      <w:tr w:rsidR="0060579C" w:rsidRPr="00341491" w:rsidTr="00886F37">
        <w:tc>
          <w:tcPr>
            <w:tcW w:w="1941" w:type="dxa"/>
            <w:vMerge/>
          </w:tcPr>
          <w:p w:rsidR="0060579C" w:rsidRPr="00341491" w:rsidRDefault="0060579C" w:rsidP="006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60579C" w:rsidRPr="00341491" w:rsidRDefault="0060579C" w:rsidP="006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177" w:type="dxa"/>
          </w:tcPr>
          <w:p w:rsidR="0060579C" w:rsidRDefault="0060579C" w:rsidP="006057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leştirilmiş Sınıf (1-2-3-4)</w:t>
            </w:r>
            <w:r w:rsidR="002F5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6" w:type="dxa"/>
          </w:tcPr>
          <w:p w:rsidR="0060579C" w:rsidRPr="00522106" w:rsidRDefault="0060579C" w:rsidP="0060579C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60579C" w:rsidRPr="00FD4022" w:rsidRDefault="0060579C" w:rsidP="0060579C">
            <w:pPr>
              <w:rPr>
                <w:sz w:val="16"/>
                <w:szCs w:val="16"/>
              </w:rPr>
            </w:pPr>
            <w:r w:rsidRPr="00FD4022">
              <w:rPr>
                <w:sz w:val="16"/>
                <w:szCs w:val="16"/>
              </w:rPr>
              <w:t>Alişan ERKİK</w:t>
            </w:r>
          </w:p>
          <w:p w:rsidR="0060579C" w:rsidRPr="00FD4022" w:rsidRDefault="0060579C" w:rsidP="006057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tatürk İlkokulu Müdür Yrd.)</w:t>
            </w:r>
          </w:p>
        </w:tc>
        <w:tc>
          <w:tcPr>
            <w:tcW w:w="1580" w:type="dxa"/>
            <w:vMerge/>
          </w:tcPr>
          <w:p w:rsidR="0060579C" w:rsidRPr="00341491" w:rsidRDefault="0060579C" w:rsidP="0060579C">
            <w:pPr>
              <w:rPr>
                <w:b/>
                <w:sz w:val="16"/>
                <w:szCs w:val="16"/>
              </w:rPr>
            </w:pPr>
          </w:p>
        </w:tc>
      </w:tr>
    </w:tbl>
    <w:p w:rsidR="00F51C98" w:rsidRDefault="00F51C98" w:rsidP="00F51C98">
      <w:pPr>
        <w:rPr>
          <w:sz w:val="16"/>
          <w:szCs w:val="16"/>
        </w:rPr>
      </w:pPr>
      <w:r>
        <w:rPr>
          <w:b/>
          <w:sz w:val="16"/>
          <w:szCs w:val="16"/>
        </w:rPr>
        <w:t>NOT:</w:t>
      </w:r>
      <w:r w:rsidR="00141CD5" w:rsidRPr="00141CD5">
        <w:rPr>
          <w:b/>
          <w:sz w:val="16"/>
          <w:szCs w:val="16"/>
        </w:rPr>
        <w:t xml:space="preserve"> </w:t>
      </w:r>
      <w:r w:rsidR="00141CD5">
        <w:rPr>
          <w:b/>
          <w:sz w:val="16"/>
          <w:szCs w:val="16"/>
        </w:rPr>
        <w:t>2019-2020 Eğitim Öğretim yılında İki (2) yıl süreyle seçilen İlçe Zümre Başkanları ve Yedek Başkanların isimlerinin Müdürlüğümüz Ortaöğretim Şubesine bildirilmesi gerekmektedir</w:t>
      </w:r>
      <w:proofErr w:type="gramStart"/>
      <w:r w:rsidR="00141CD5">
        <w:rPr>
          <w:sz w:val="16"/>
          <w:szCs w:val="16"/>
        </w:rPr>
        <w:t>.</w:t>
      </w:r>
      <w:bookmarkStart w:id="0" w:name="_GoBack"/>
      <w:bookmarkEnd w:id="0"/>
      <w:r>
        <w:rPr>
          <w:sz w:val="16"/>
          <w:szCs w:val="16"/>
        </w:rPr>
        <w:t>.</w:t>
      </w:r>
      <w:proofErr w:type="gramEnd"/>
    </w:p>
    <w:sectPr w:rsidR="00F51C98" w:rsidSect="004C67FB">
      <w:pgSz w:w="16838" w:h="11906" w:orient="landscape"/>
      <w:pgMar w:top="238" w:right="794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A3D16"/>
    <w:multiLevelType w:val="hybridMultilevel"/>
    <w:tmpl w:val="C4B043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6189"/>
    <w:multiLevelType w:val="hybridMultilevel"/>
    <w:tmpl w:val="CE867F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47AE"/>
    <w:multiLevelType w:val="hybridMultilevel"/>
    <w:tmpl w:val="ED64C4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D42A7"/>
    <w:multiLevelType w:val="hybridMultilevel"/>
    <w:tmpl w:val="AC2464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B3"/>
    <w:rsid w:val="00053AA9"/>
    <w:rsid w:val="000B3804"/>
    <w:rsid w:val="000B66BB"/>
    <w:rsid w:val="000E3495"/>
    <w:rsid w:val="00136071"/>
    <w:rsid w:val="00141CD5"/>
    <w:rsid w:val="00145CC6"/>
    <w:rsid w:val="00173FAD"/>
    <w:rsid w:val="001A2E7F"/>
    <w:rsid w:val="001B73A0"/>
    <w:rsid w:val="001C077A"/>
    <w:rsid w:val="001D2A49"/>
    <w:rsid w:val="00271CF3"/>
    <w:rsid w:val="002735D0"/>
    <w:rsid w:val="002A2D1A"/>
    <w:rsid w:val="002E0C06"/>
    <w:rsid w:val="002F544B"/>
    <w:rsid w:val="00341491"/>
    <w:rsid w:val="0034739E"/>
    <w:rsid w:val="003C4905"/>
    <w:rsid w:val="003F2C3E"/>
    <w:rsid w:val="0043236F"/>
    <w:rsid w:val="00442100"/>
    <w:rsid w:val="00470B9A"/>
    <w:rsid w:val="00497728"/>
    <w:rsid w:val="004C67FB"/>
    <w:rsid w:val="004D6DEC"/>
    <w:rsid w:val="00522106"/>
    <w:rsid w:val="00532D43"/>
    <w:rsid w:val="00554D97"/>
    <w:rsid w:val="005729C4"/>
    <w:rsid w:val="005C23EB"/>
    <w:rsid w:val="005E2753"/>
    <w:rsid w:val="005F3F6A"/>
    <w:rsid w:val="0060579C"/>
    <w:rsid w:val="006270C9"/>
    <w:rsid w:val="00673BCC"/>
    <w:rsid w:val="00680F97"/>
    <w:rsid w:val="006A2479"/>
    <w:rsid w:val="006A51CA"/>
    <w:rsid w:val="00715723"/>
    <w:rsid w:val="00747B9A"/>
    <w:rsid w:val="007530B4"/>
    <w:rsid w:val="007A51AF"/>
    <w:rsid w:val="007B250C"/>
    <w:rsid w:val="00864354"/>
    <w:rsid w:val="00886F37"/>
    <w:rsid w:val="008D776F"/>
    <w:rsid w:val="008E22AE"/>
    <w:rsid w:val="00911F40"/>
    <w:rsid w:val="00923CE3"/>
    <w:rsid w:val="009379E5"/>
    <w:rsid w:val="00957A80"/>
    <w:rsid w:val="00982B99"/>
    <w:rsid w:val="0098452B"/>
    <w:rsid w:val="009D31A2"/>
    <w:rsid w:val="009D61DD"/>
    <w:rsid w:val="00A707C5"/>
    <w:rsid w:val="00A962F0"/>
    <w:rsid w:val="00AA3B48"/>
    <w:rsid w:val="00AA3B99"/>
    <w:rsid w:val="00AD03B3"/>
    <w:rsid w:val="00AD4855"/>
    <w:rsid w:val="00AF4084"/>
    <w:rsid w:val="00B30F93"/>
    <w:rsid w:val="00B35D3D"/>
    <w:rsid w:val="00B42A17"/>
    <w:rsid w:val="00B6127F"/>
    <w:rsid w:val="00BA5CBA"/>
    <w:rsid w:val="00C31375"/>
    <w:rsid w:val="00C35876"/>
    <w:rsid w:val="00C70C75"/>
    <w:rsid w:val="00C83CEB"/>
    <w:rsid w:val="00D05703"/>
    <w:rsid w:val="00D378F7"/>
    <w:rsid w:val="00D91CFE"/>
    <w:rsid w:val="00DA47EB"/>
    <w:rsid w:val="00DC354F"/>
    <w:rsid w:val="00E060C5"/>
    <w:rsid w:val="00E6283F"/>
    <w:rsid w:val="00EB1EA6"/>
    <w:rsid w:val="00EB3C73"/>
    <w:rsid w:val="00ED297B"/>
    <w:rsid w:val="00EE574E"/>
    <w:rsid w:val="00F0785F"/>
    <w:rsid w:val="00F36C78"/>
    <w:rsid w:val="00F447A5"/>
    <w:rsid w:val="00F51C98"/>
    <w:rsid w:val="00F7085A"/>
    <w:rsid w:val="00F75EE5"/>
    <w:rsid w:val="00F97519"/>
    <w:rsid w:val="00FD2619"/>
    <w:rsid w:val="00FD4022"/>
    <w:rsid w:val="00FE625F"/>
    <w:rsid w:val="00FE63D4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FE1D6-FCD8-4BD1-995A-9825CCDF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3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1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BF95-ACBC-4090-BDF6-928C5034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ÖZER</dc:creator>
  <cp:keywords/>
  <dc:description/>
  <cp:lastModifiedBy>ELİF</cp:lastModifiedBy>
  <cp:revision>319</cp:revision>
  <cp:lastPrinted>2019-02-07T08:30:00Z</cp:lastPrinted>
  <dcterms:created xsi:type="dcterms:W3CDTF">2018-05-25T07:47:00Z</dcterms:created>
  <dcterms:modified xsi:type="dcterms:W3CDTF">2019-09-04T10:52:00Z</dcterms:modified>
</cp:coreProperties>
</file>